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164EC" w:rsidRPr="00863E53" w:rsidRDefault="006164EC" w:rsidP="006164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Circu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irandu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Cassie Beasle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164EC" w:rsidRPr="00863E53" w:rsidRDefault="006164EC" w:rsidP="006164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Circu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irandu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Cassie Beasle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155C" w:rsidRPr="0057627D" w:rsidRDefault="0064155C" w:rsidP="0064155C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6164EC" w:rsidRPr="0057627D" w:rsidRDefault="006164EC" w:rsidP="006164E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Circus </w:t>
                            </w:r>
                            <w:proofErr w:type="spellStart"/>
                            <w:r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Mirandus</w:t>
                            </w:r>
                            <w:proofErr w:type="spellEnd"/>
                            <w:r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only presents itself to those who believe in magic. Once inside you are transported to a world of mysterious characters with different magical talents. If you were a performer in the circus with a magical talent what would it be and why?</w:t>
                            </w:r>
                          </w:p>
                          <w:p w:rsidR="006164EC" w:rsidRPr="0057627D" w:rsidRDefault="006164EC" w:rsidP="006164EC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164EC" w:rsidRPr="0057627D" w:rsidRDefault="006164EC" w:rsidP="006164E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he head of the circus has instructed an invisible tiger to patrol and protect the circus. If you could give an animal a super power which animal would it be and what would the power be?</w:t>
                            </w:r>
                          </w:p>
                          <w:p w:rsidR="006164EC" w:rsidRPr="0057627D" w:rsidRDefault="006164EC" w:rsidP="006164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164EC" w:rsidRPr="0057627D" w:rsidRDefault="006164EC" w:rsidP="006164E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Micah has to track down Circus </w:t>
                            </w:r>
                            <w:proofErr w:type="spellStart"/>
                            <w:r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Mirandus</w:t>
                            </w:r>
                            <w:proofErr w:type="spellEnd"/>
                            <w:r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to help his grandfather who is very sick. Have you ever struggled </w:t>
                            </w:r>
                            <w:r w:rsidR="00B30499"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to deal </w:t>
                            </w:r>
                            <w:r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with someone you know</w:t>
                            </w:r>
                            <w:r w:rsidR="004E256D"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being ill</w:t>
                            </w:r>
                            <w:r w:rsidRPr="0057627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4155C" w:rsidRPr="0057627D" w:rsidRDefault="0064155C" w:rsidP="0064155C">
                      <w:pPr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6164EC" w:rsidRPr="0057627D" w:rsidRDefault="006164EC" w:rsidP="006164E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Circus </w:t>
                      </w:r>
                      <w:proofErr w:type="spellStart"/>
                      <w:r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Mirandus</w:t>
                      </w:r>
                      <w:proofErr w:type="spellEnd"/>
                      <w:r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only presents itself to those who believe in magic. Once inside you are transported to a world of mysterious characters with different magical talents. If you were a performer in the circus with a magical talent what would it be and why?</w:t>
                      </w:r>
                    </w:p>
                    <w:p w:rsidR="006164EC" w:rsidRPr="0057627D" w:rsidRDefault="006164EC" w:rsidP="006164EC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6164EC" w:rsidRPr="0057627D" w:rsidRDefault="006164EC" w:rsidP="006164E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The head of the circus has instructed an invisible tiger to patrol and protect the circus. If you could give an animal a super power which animal would it be and what would the power be?</w:t>
                      </w:r>
                    </w:p>
                    <w:p w:rsidR="006164EC" w:rsidRPr="0057627D" w:rsidRDefault="006164EC" w:rsidP="006164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6164EC" w:rsidRPr="0057627D" w:rsidRDefault="006164EC" w:rsidP="006164E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Micah has to track down Circus </w:t>
                      </w:r>
                      <w:proofErr w:type="spellStart"/>
                      <w:r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Mirandus</w:t>
                      </w:r>
                      <w:proofErr w:type="spellEnd"/>
                      <w:r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to help his grandfather who is very sick. Have you ever struggled </w:t>
                      </w:r>
                      <w:r w:rsidR="00B30499"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to deal </w:t>
                      </w:r>
                      <w:r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with someone you know</w:t>
                      </w:r>
                      <w:r w:rsidR="004E256D"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being ill</w:t>
                      </w:r>
                      <w:r w:rsidRPr="0057627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4543"/>
    <w:multiLevelType w:val="hybridMultilevel"/>
    <w:tmpl w:val="C89E0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4E256D"/>
    <w:rsid w:val="0057627D"/>
    <w:rsid w:val="006164EC"/>
    <w:rsid w:val="0064155C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30499"/>
    <w:rsid w:val="00B652C6"/>
    <w:rsid w:val="00B962AF"/>
    <w:rsid w:val="00C7528B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7F7664F-98D9-4D56-AF64-0A80D8AC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F096-C036-4190-95AF-77056C24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6-09-01T12:33:00Z</dcterms:created>
  <dcterms:modified xsi:type="dcterms:W3CDTF">2017-09-17T14:44:00Z</dcterms:modified>
</cp:coreProperties>
</file>